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C78E" w14:textId="77777777" w:rsidR="008A3A24" w:rsidRPr="00F16699" w:rsidRDefault="008A3A24" w:rsidP="008A3A24">
      <w:r w:rsidRPr="00F16699">
        <w:rPr>
          <w:rFonts w:hint="eastAsia"/>
        </w:rPr>
        <w:t>（様式１）</w:t>
      </w:r>
    </w:p>
    <w:p w14:paraId="08426A8E" w14:textId="77777777" w:rsidR="008A3A24" w:rsidRPr="00F16699" w:rsidRDefault="008A3A24" w:rsidP="008A3A24">
      <w:pPr>
        <w:jc w:val="right"/>
      </w:pPr>
      <w:r w:rsidRPr="00F16699">
        <w:rPr>
          <w:rFonts w:hint="eastAsia"/>
        </w:rPr>
        <w:t xml:space="preserve">　年　月　日</w:t>
      </w:r>
    </w:p>
    <w:p w14:paraId="76FE8680" w14:textId="77777777" w:rsidR="008A3A24" w:rsidRPr="00F16699" w:rsidRDefault="008A3A24" w:rsidP="008A3A24"/>
    <w:p w14:paraId="1D7AD031" w14:textId="77777777" w:rsidR="008A3A24" w:rsidRPr="00F16699" w:rsidRDefault="008A3A24" w:rsidP="008A3A24">
      <w:r w:rsidRPr="00F16699">
        <w:rPr>
          <w:rFonts w:hint="eastAsia"/>
        </w:rPr>
        <w:t>横浜市契約事務受任者</w:t>
      </w:r>
    </w:p>
    <w:p w14:paraId="0B91ACAA" w14:textId="77777777" w:rsidR="008A3A24" w:rsidRPr="00F16699" w:rsidRDefault="008A3A24" w:rsidP="008A3A24">
      <w:pPr>
        <w:ind w:firstLineChars="2300" w:firstLine="4830"/>
      </w:pPr>
      <w:r w:rsidRPr="00F16699">
        <w:rPr>
          <w:rFonts w:hint="eastAsia"/>
        </w:rPr>
        <w:t>住所</w:t>
      </w:r>
    </w:p>
    <w:p w14:paraId="6E99A675" w14:textId="77777777" w:rsidR="008A3A24" w:rsidRPr="00F16699" w:rsidRDefault="008A3A24" w:rsidP="008A3A24">
      <w:pPr>
        <w:ind w:firstLineChars="3000" w:firstLine="4800"/>
        <w:rPr>
          <w:sz w:val="16"/>
          <w:szCs w:val="16"/>
        </w:rPr>
      </w:pPr>
      <w:r w:rsidRPr="00F16699">
        <w:rPr>
          <w:rFonts w:hint="eastAsia"/>
          <w:sz w:val="16"/>
          <w:szCs w:val="16"/>
        </w:rPr>
        <w:t>商号又は名称</w:t>
      </w:r>
    </w:p>
    <w:p w14:paraId="1793D942" w14:textId="77777777" w:rsidR="008A3A24" w:rsidRPr="00F16699" w:rsidRDefault="008A3A24" w:rsidP="008A3A24">
      <w:pPr>
        <w:ind w:firstLineChars="3000" w:firstLine="4800"/>
        <w:rPr>
          <w:szCs w:val="21"/>
        </w:rPr>
      </w:pPr>
      <w:r w:rsidRPr="00F16699">
        <w:rPr>
          <w:rFonts w:hint="eastAsia"/>
          <w:sz w:val="16"/>
          <w:szCs w:val="16"/>
        </w:rPr>
        <w:t xml:space="preserve">代表者職氏名　　　　　　　　　　　　　　</w:t>
      </w:r>
      <w:r w:rsidRPr="00F16699">
        <w:rPr>
          <w:rFonts w:hint="eastAsia"/>
          <w:szCs w:val="21"/>
        </w:rPr>
        <w:t xml:space="preserve">　</w:t>
      </w:r>
    </w:p>
    <w:p w14:paraId="1E026B1B" w14:textId="77777777" w:rsidR="008A3A24" w:rsidRPr="00F16699" w:rsidRDefault="008A3A24" w:rsidP="008A3A24">
      <w:pPr>
        <w:rPr>
          <w:szCs w:val="20"/>
        </w:rPr>
      </w:pPr>
    </w:p>
    <w:p w14:paraId="5DD3B224" w14:textId="77777777" w:rsidR="008A3A24" w:rsidRPr="00F16699" w:rsidRDefault="008A3A24" w:rsidP="008A3A24"/>
    <w:p w14:paraId="1D65E5EC" w14:textId="77777777" w:rsidR="008A3A24" w:rsidRPr="00F16699" w:rsidRDefault="008A3A24" w:rsidP="008A3A24">
      <w:pPr>
        <w:ind w:firstLineChars="400" w:firstLine="840"/>
        <w:rPr>
          <w:sz w:val="32"/>
          <w:szCs w:val="32"/>
        </w:rPr>
      </w:pPr>
      <w:r w:rsidRPr="00F16699">
        <w:rPr>
          <w:rFonts w:hint="eastAsia"/>
        </w:rPr>
        <w:t xml:space="preserve">　　　　　　　</w:t>
      </w:r>
      <w:r w:rsidRPr="00F16699">
        <w:rPr>
          <w:rFonts w:hint="eastAsia"/>
          <w:sz w:val="32"/>
          <w:szCs w:val="32"/>
        </w:rPr>
        <w:t>参　加　意　向　申　出　書</w:t>
      </w:r>
    </w:p>
    <w:p w14:paraId="69325637" w14:textId="77777777" w:rsidR="008A3A24" w:rsidRPr="00F16699" w:rsidRDefault="008A3A24" w:rsidP="008A3A24">
      <w:pPr>
        <w:ind w:right="936"/>
        <w:rPr>
          <w:szCs w:val="20"/>
        </w:rPr>
      </w:pPr>
    </w:p>
    <w:p w14:paraId="4B2260C2" w14:textId="77777777" w:rsidR="008A3A24" w:rsidRPr="00F16699" w:rsidRDefault="008A3A24" w:rsidP="008A3A24"/>
    <w:p w14:paraId="00E6D815" w14:textId="77777777" w:rsidR="008A3A24" w:rsidRPr="00F16699" w:rsidRDefault="008A3A24" w:rsidP="008A3A24"/>
    <w:p w14:paraId="32FC5CCB" w14:textId="77777777" w:rsidR="008A3A24" w:rsidRPr="00F16699" w:rsidRDefault="008A3A24" w:rsidP="008A3A24">
      <w:pPr>
        <w:wordWrap w:val="0"/>
        <w:ind w:right="210"/>
        <w:jc w:val="right"/>
      </w:pPr>
    </w:p>
    <w:p w14:paraId="1680B64F" w14:textId="77777777" w:rsidR="008A3A24" w:rsidRPr="00F16699" w:rsidRDefault="008A3A24" w:rsidP="008A3A24">
      <w:r w:rsidRPr="00F16699">
        <w:rPr>
          <w:rFonts w:hint="eastAsia"/>
        </w:rPr>
        <w:t xml:space="preserve">　次の件について、プロポーザルの参加を申し込みます。</w:t>
      </w:r>
    </w:p>
    <w:p w14:paraId="62DEBC84" w14:textId="77777777" w:rsidR="008A3A24" w:rsidRPr="00F16699" w:rsidRDefault="008A3A24" w:rsidP="008A3A24"/>
    <w:p w14:paraId="15F304E9" w14:textId="1EA66915" w:rsidR="008A3A24" w:rsidRPr="00F16699" w:rsidRDefault="008A3A24" w:rsidP="008A3A24">
      <w:r w:rsidRPr="00F16699">
        <w:rPr>
          <w:rFonts w:hint="eastAsia"/>
        </w:rPr>
        <w:t>件名：</w:t>
      </w:r>
      <w:r w:rsidR="00855015" w:rsidRPr="00855015">
        <w:rPr>
          <w:rFonts w:hint="eastAsia"/>
        </w:rPr>
        <w:t>令和</w:t>
      </w:r>
      <w:r w:rsidR="00775E81">
        <w:rPr>
          <w:rFonts w:hint="eastAsia"/>
        </w:rPr>
        <w:t>８</w:t>
      </w:r>
      <w:r w:rsidR="00855015" w:rsidRPr="00855015">
        <w:rPr>
          <w:rFonts w:hint="eastAsia"/>
        </w:rPr>
        <w:t>年度児童虐待防止広報啓発等企画運営委託</w:t>
      </w:r>
    </w:p>
    <w:p w14:paraId="27101E7C" w14:textId="77777777" w:rsidR="008A3A24" w:rsidRPr="00F16699" w:rsidRDefault="008A3A24" w:rsidP="008A3A24"/>
    <w:p w14:paraId="306E4B99" w14:textId="77777777" w:rsidR="008A3A24" w:rsidRPr="00F16699" w:rsidRDefault="008A3A24" w:rsidP="008A3A24"/>
    <w:p w14:paraId="1256EA2D" w14:textId="77777777" w:rsidR="008A3A24" w:rsidRPr="00F16699" w:rsidRDefault="008A3A24" w:rsidP="008A3A24">
      <w:r w:rsidRPr="00F16699">
        <w:rPr>
          <w:rFonts w:hint="eastAsia"/>
        </w:rPr>
        <w:t xml:space="preserve">　　　　　　　　　　　　　　　　　　　</w:t>
      </w:r>
    </w:p>
    <w:p w14:paraId="2B627FAA" w14:textId="77777777" w:rsidR="008A3A24" w:rsidRPr="00F16699" w:rsidRDefault="008A3A24" w:rsidP="008A3A24">
      <w:r w:rsidRPr="00F16699">
        <w:rPr>
          <w:rFonts w:hint="eastAsia"/>
        </w:rPr>
        <w:t xml:space="preserve">　　　　　　　　　　　　　　　　　　　　　</w:t>
      </w:r>
    </w:p>
    <w:p w14:paraId="7CC862E3" w14:textId="77777777" w:rsidR="008A3A24" w:rsidRPr="00F16699" w:rsidRDefault="008A3A24" w:rsidP="008A3A24"/>
    <w:p w14:paraId="2E869F45" w14:textId="77777777" w:rsidR="008A3A24" w:rsidRPr="00F16699" w:rsidRDefault="008A3A24" w:rsidP="008A3A24">
      <w:pPr>
        <w:ind w:right="840"/>
      </w:pPr>
    </w:p>
    <w:p w14:paraId="7D98D6D4" w14:textId="77777777" w:rsidR="008A3A24" w:rsidRPr="00F16699" w:rsidRDefault="008A3A24" w:rsidP="008A3A24"/>
    <w:p w14:paraId="6B768F21" w14:textId="77777777" w:rsidR="008A3A24" w:rsidRPr="00F16699" w:rsidRDefault="008A3A24" w:rsidP="008A3A24"/>
    <w:p w14:paraId="3E5DD89A" w14:textId="77777777" w:rsidR="008A3A24" w:rsidRPr="00F16699" w:rsidRDefault="008A3A24" w:rsidP="008A3A24"/>
    <w:p w14:paraId="314B7047" w14:textId="77777777" w:rsidR="008A3A24" w:rsidRPr="00F16699" w:rsidRDefault="008A3A24" w:rsidP="008A3A24">
      <w:pPr>
        <w:ind w:firstLineChars="2350" w:firstLine="4935"/>
      </w:pPr>
      <w:r w:rsidRPr="00F16699">
        <w:rPr>
          <w:rFonts w:hint="eastAsia"/>
        </w:rPr>
        <w:t>連絡担当者</w:t>
      </w:r>
    </w:p>
    <w:p w14:paraId="361F0F96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所属</w:t>
      </w:r>
    </w:p>
    <w:p w14:paraId="60A5C562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氏名</w:t>
      </w:r>
    </w:p>
    <w:p w14:paraId="52921CEA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電話</w:t>
      </w:r>
    </w:p>
    <w:p w14:paraId="4A6C0E74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ＦＡＸ</w:t>
      </w:r>
    </w:p>
    <w:p w14:paraId="2E7362FD" w14:textId="77777777" w:rsidR="008A3A24" w:rsidRPr="00F16699" w:rsidRDefault="008A3A24" w:rsidP="008A3A24">
      <w:pPr>
        <w:ind w:firstLineChars="2550" w:firstLine="5355"/>
      </w:pPr>
      <w:r w:rsidRPr="00F16699">
        <w:t>E</w:t>
      </w:r>
      <w:r w:rsidRPr="00F16699">
        <w:rPr>
          <w:rFonts w:hint="eastAsia"/>
        </w:rPr>
        <w:t>－</w:t>
      </w:r>
      <w:r w:rsidRPr="00F16699">
        <w:t>mail</w:t>
      </w:r>
    </w:p>
    <w:p w14:paraId="1BA95E80" w14:textId="77777777" w:rsidR="008A3A24" w:rsidRPr="00F16699" w:rsidRDefault="008A3A24" w:rsidP="008A3A24"/>
    <w:p w14:paraId="4B9B1F21" w14:textId="77777777" w:rsidR="00B55DA2" w:rsidRPr="00F16699" w:rsidRDefault="00B55DA2" w:rsidP="00FE3DC6">
      <w:pPr>
        <w:rPr>
          <w:rFonts w:ascii="ＭＳ 明朝" w:hAnsi="ＭＳ 明朝"/>
          <w:sz w:val="22"/>
        </w:rPr>
      </w:pPr>
    </w:p>
    <w:p w14:paraId="31ACF061" w14:textId="50EAE7CA" w:rsidR="00DE2179" w:rsidRPr="00F16699" w:rsidRDefault="00DE2179" w:rsidP="004A0847">
      <w:pPr>
        <w:ind w:right="936"/>
        <w:rPr>
          <w:rFonts w:ascii="ＭＳ 明朝" w:hAnsi="ＭＳ 明朝"/>
          <w:sz w:val="22"/>
        </w:rPr>
      </w:pPr>
    </w:p>
    <w:sectPr w:rsidR="00DE2179" w:rsidRPr="00F16699" w:rsidSect="00E00AF0">
      <w:pgSz w:w="11906" w:h="16838"/>
      <w:pgMar w:top="1440" w:right="1080" w:bottom="1440" w:left="108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699E" w14:textId="77777777" w:rsidR="002E2ACE" w:rsidRDefault="002E2ACE" w:rsidP="00373693">
      <w:r>
        <w:separator/>
      </w:r>
    </w:p>
  </w:endnote>
  <w:endnote w:type="continuationSeparator" w:id="0">
    <w:p w14:paraId="693DBE8F" w14:textId="77777777" w:rsidR="002E2ACE" w:rsidRDefault="002E2ACE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8B0F" w14:textId="77777777" w:rsidR="002E2ACE" w:rsidRDefault="002E2ACE" w:rsidP="00373693">
      <w:r>
        <w:separator/>
      </w:r>
    </w:p>
  </w:footnote>
  <w:footnote w:type="continuationSeparator" w:id="0">
    <w:p w14:paraId="72D98946" w14:textId="77777777" w:rsidR="002E2ACE" w:rsidRDefault="002E2ACE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7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679159">
    <w:abstractNumId w:val="6"/>
  </w:num>
  <w:num w:numId="2" w16cid:durableId="1980184328">
    <w:abstractNumId w:val="11"/>
  </w:num>
  <w:num w:numId="3" w16cid:durableId="1306081864">
    <w:abstractNumId w:val="14"/>
  </w:num>
  <w:num w:numId="4" w16cid:durableId="337126357">
    <w:abstractNumId w:val="2"/>
  </w:num>
  <w:num w:numId="5" w16cid:durableId="1523861439">
    <w:abstractNumId w:val="15"/>
  </w:num>
  <w:num w:numId="6" w16cid:durableId="1931811083">
    <w:abstractNumId w:val="10"/>
  </w:num>
  <w:num w:numId="7" w16cid:durableId="652443366">
    <w:abstractNumId w:val="13"/>
  </w:num>
  <w:num w:numId="8" w16cid:durableId="1681927238">
    <w:abstractNumId w:val="4"/>
  </w:num>
  <w:num w:numId="9" w16cid:durableId="1093941028">
    <w:abstractNumId w:val="1"/>
  </w:num>
  <w:num w:numId="10" w16cid:durableId="458308257">
    <w:abstractNumId w:val="5"/>
  </w:num>
  <w:num w:numId="11" w16cid:durableId="1469736918">
    <w:abstractNumId w:val="3"/>
  </w:num>
  <w:num w:numId="12" w16cid:durableId="955714395">
    <w:abstractNumId w:val="12"/>
  </w:num>
  <w:num w:numId="13" w16cid:durableId="885263842">
    <w:abstractNumId w:val="9"/>
  </w:num>
  <w:num w:numId="14" w16cid:durableId="1817257204">
    <w:abstractNumId w:val="0"/>
  </w:num>
  <w:num w:numId="15" w16cid:durableId="1442871404">
    <w:abstractNumId w:val="8"/>
  </w:num>
  <w:num w:numId="16" w16cid:durableId="60911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198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31388"/>
    <w:rsid w:val="0004188E"/>
    <w:rsid w:val="00045BC4"/>
    <w:rsid w:val="00046500"/>
    <w:rsid w:val="00053027"/>
    <w:rsid w:val="00056ECE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902A4"/>
    <w:rsid w:val="000A0CB5"/>
    <w:rsid w:val="000A269E"/>
    <w:rsid w:val="000A74D5"/>
    <w:rsid w:val="000B07E5"/>
    <w:rsid w:val="000B29B0"/>
    <w:rsid w:val="000B5206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432D0"/>
    <w:rsid w:val="00143A5D"/>
    <w:rsid w:val="00152787"/>
    <w:rsid w:val="00157C95"/>
    <w:rsid w:val="0016217E"/>
    <w:rsid w:val="00165FF5"/>
    <w:rsid w:val="00166996"/>
    <w:rsid w:val="00167D4B"/>
    <w:rsid w:val="00171BA6"/>
    <w:rsid w:val="001844B7"/>
    <w:rsid w:val="001875F2"/>
    <w:rsid w:val="00187ADF"/>
    <w:rsid w:val="001920B4"/>
    <w:rsid w:val="001977B9"/>
    <w:rsid w:val="001A0505"/>
    <w:rsid w:val="001A2280"/>
    <w:rsid w:val="001A542D"/>
    <w:rsid w:val="001B145D"/>
    <w:rsid w:val="001B3484"/>
    <w:rsid w:val="001B629E"/>
    <w:rsid w:val="001C18C6"/>
    <w:rsid w:val="001C6E51"/>
    <w:rsid w:val="001C7AAB"/>
    <w:rsid w:val="001D0FFC"/>
    <w:rsid w:val="001D2D06"/>
    <w:rsid w:val="001D2F96"/>
    <w:rsid w:val="001D3B52"/>
    <w:rsid w:val="001D5A80"/>
    <w:rsid w:val="001E09DB"/>
    <w:rsid w:val="001F02C0"/>
    <w:rsid w:val="001F6BA3"/>
    <w:rsid w:val="00203079"/>
    <w:rsid w:val="00205098"/>
    <w:rsid w:val="0021103A"/>
    <w:rsid w:val="002228FD"/>
    <w:rsid w:val="00225B82"/>
    <w:rsid w:val="00226ABC"/>
    <w:rsid w:val="002272D5"/>
    <w:rsid w:val="0023004D"/>
    <w:rsid w:val="0023108B"/>
    <w:rsid w:val="00232DAF"/>
    <w:rsid w:val="00241145"/>
    <w:rsid w:val="00241B98"/>
    <w:rsid w:val="0025223F"/>
    <w:rsid w:val="002537D3"/>
    <w:rsid w:val="0026431B"/>
    <w:rsid w:val="00264E95"/>
    <w:rsid w:val="0027115E"/>
    <w:rsid w:val="0027272C"/>
    <w:rsid w:val="002749BE"/>
    <w:rsid w:val="00281953"/>
    <w:rsid w:val="002877FA"/>
    <w:rsid w:val="00294A07"/>
    <w:rsid w:val="00295237"/>
    <w:rsid w:val="00296312"/>
    <w:rsid w:val="002A4468"/>
    <w:rsid w:val="002A7332"/>
    <w:rsid w:val="002A7ABC"/>
    <w:rsid w:val="002B362C"/>
    <w:rsid w:val="002B46FE"/>
    <w:rsid w:val="002B4850"/>
    <w:rsid w:val="002C1C23"/>
    <w:rsid w:val="002D7D7B"/>
    <w:rsid w:val="002D7F98"/>
    <w:rsid w:val="002E173E"/>
    <w:rsid w:val="002E2ACE"/>
    <w:rsid w:val="002E31AB"/>
    <w:rsid w:val="002F01DD"/>
    <w:rsid w:val="002F0D8C"/>
    <w:rsid w:val="002F561C"/>
    <w:rsid w:val="002F7ABF"/>
    <w:rsid w:val="00303504"/>
    <w:rsid w:val="0030380C"/>
    <w:rsid w:val="00314676"/>
    <w:rsid w:val="0033548F"/>
    <w:rsid w:val="0033662B"/>
    <w:rsid w:val="00342E10"/>
    <w:rsid w:val="0035224E"/>
    <w:rsid w:val="00352D45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D0C"/>
    <w:rsid w:val="003B5FC0"/>
    <w:rsid w:val="003B6C38"/>
    <w:rsid w:val="003B7763"/>
    <w:rsid w:val="003C09C1"/>
    <w:rsid w:val="003D0640"/>
    <w:rsid w:val="003D2216"/>
    <w:rsid w:val="003D237C"/>
    <w:rsid w:val="003D415F"/>
    <w:rsid w:val="003D5411"/>
    <w:rsid w:val="003F2A33"/>
    <w:rsid w:val="003F4517"/>
    <w:rsid w:val="003F59EB"/>
    <w:rsid w:val="003F6827"/>
    <w:rsid w:val="00400EE2"/>
    <w:rsid w:val="00404C33"/>
    <w:rsid w:val="00406AA1"/>
    <w:rsid w:val="004135B6"/>
    <w:rsid w:val="004174BA"/>
    <w:rsid w:val="00423CD3"/>
    <w:rsid w:val="004319C7"/>
    <w:rsid w:val="004440F2"/>
    <w:rsid w:val="00457C1B"/>
    <w:rsid w:val="00463E83"/>
    <w:rsid w:val="004662B9"/>
    <w:rsid w:val="004669CD"/>
    <w:rsid w:val="00471CA0"/>
    <w:rsid w:val="00477D27"/>
    <w:rsid w:val="00481CE4"/>
    <w:rsid w:val="00482247"/>
    <w:rsid w:val="004A0847"/>
    <w:rsid w:val="004A0B1D"/>
    <w:rsid w:val="004A48F6"/>
    <w:rsid w:val="004A5DB3"/>
    <w:rsid w:val="004B2516"/>
    <w:rsid w:val="004B46D3"/>
    <w:rsid w:val="004B68E0"/>
    <w:rsid w:val="004C2EF7"/>
    <w:rsid w:val="004C3361"/>
    <w:rsid w:val="004D6214"/>
    <w:rsid w:val="004F3E6B"/>
    <w:rsid w:val="00502DFA"/>
    <w:rsid w:val="00517D1E"/>
    <w:rsid w:val="00517F09"/>
    <w:rsid w:val="00520C4F"/>
    <w:rsid w:val="00522D2F"/>
    <w:rsid w:val="00524C88"/>
    <w:rsid w:val="00527649"/>
    <w:rsid w:val="005362B3"/>
    <w:rsid w:val="005410FF"/>
    <w:rsid w:val="005411F4"/>
    <w:rsid w:val="005450AF"/>
    <w:rsid w:val="00552125"/>
    <w:rsid w:val="00555A46"/>
    <w:rsid w:val="005629E1"/>
    <w:rsid w:val="0056561F"/>
    <w:rsid w:val="005747C0"/>
    <w:rsid w:val="00582298"/>
    <w:rsid w:val="00586FD0"/>
    <w:rsid w:val="0059145D"/>
    <w:rsid w:val="005923C4"/>
    <w:rsid w:val="0059702E"/>
    <w:rsid w:val="005A0316"/>
    <w:rsid w:val="005C1DB8"/>
    <w:rsid w:val="005C7F4B"/>
    <w:rsid w:val="005D4F5F"/>
    <w:rsid w:val="005D5AB3"/>
    <w:rsid w:val="005E5A02"/>
    <w:rsid w:val="005F4619"/>
    <w:rsid w:val="005F5FC7"/>
    <w:rsid w:val="005F7D01"/>
    <w:rsid w:val="0060645D"/>
    <w:rsid w:val="006115AB"/>
    <w:rsid w:val="006131DB"/>
    <w:rsid w:val="00622173"/>
    <w:rsid w:val="00624812"/>
    <w:rsid w:val="0062699B"/>
    <w:rsid w:val="00632965"/>
    <w:rsid w:val="00647002"/>
    <w:rsid w:val="00651343"/>
    <w:rsid w:val="00651841"/>
    <w:rsid w:val="00654BC6"/>
    <w:rsid w:val="0066696F"/>
    <w:rsid w:val="006670D9"/>
    <w:rsid w:val="00674A5B"/>
    <w:rsid w:val="006779CF"/>
    <w:rsid w:val="00677D7C"/>
    <w:rsid w:val="00690A41"/>
    <w:rsid w:val="006926BB"/>
    <w:rsid w:val="00694122"/>
    <w:rsid w:val="006A239A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F475C"/>
    <w:rsid w:val="00702202"/>
    <w:rsid w:val="00703157"/>
    <w:rsid w:val="00703694"/>
    <w:rsid w:val="0070621B"/>
    <w:rsid w:val="00715952"/>
    <w:rsid w:val="00715F9A"/>
    <w:rsid w:val="007176AD"/>
    <w:rsid w:val="00717BDA"/>
    <w:rsid w:val="00720EA8"/>
    <w:rsid w:val="00725FA2"/>
    <w:rsid w:val="007302AE"/>
    <w:rsid w:val="00730328"/>
    <w:rsid w:val="007318FA"/>
    <w:rsid w:val="007322C0"/>
    <w:rsid w:val="00734420"/>
    <w:rsid w:val="00737CAE"/>
    <w:rsid w:val="00742A60"/>
    <w:rsid w:val="0075059B"/>
    <w:rsid w:val="00750EFE"/>
    <w:rsid w:val="0076028B"/>
    <w:rsid w:val="007603FA"/>
    <w:rsid w:val="00760EBB"/>
    <w:rsid w:val="00761F15"/>
    <w:rsid w:val="00764F7B"/>
    <w:rsid w:val="00765770"/>
    <w:rsid w:val="007704CC"/>
    <w:rsid w:val="00775E81"/>
    <w:rsid w:val="007804DE"/>
    <w:rsid w:val="00781041"/>
    <w:rsid w:val="00782779"/>
    <w:rsid w:val="00786438"/>
    <w:rsid w:val="00797FBF"/>
    <w:rsid w:val="007A1316"/>
    <w:rsid w:val="007B19CB"/>
    <w:rsid w:val="007C0F7B"/>
    <w:rsid w:val="007C119E"/>
    <w:rsid w:val="007D46C2"/>
    <w:rsid w:val="007E32F1"/>
    <w:rsid w:val="007E3A4C"/>
    <w:rsid w:val="007E516F"/>
    <w:rsid w:val="007F15B3"/>
    <w:rsid w:val="008126A0"/>
    <w:rsid w:val="00814DD5"/>
    <w:rsid w:val="00834C52"/>
    <w:rsid w:val="00845C44"/>
    <w:rsid w:val="00852873"/>
    <w:rsid w:val="00854E00"/>
    <w:rsid w:val="00855015"/>
    <w:rsid w:val="0085503E"/>
    <w:rsid w:val="00863875"/>
    <w:rsid w:val="00863F58"/>
    <w:rsid w:val="00870BE2"/>
    <w:rsid w:val="00875BAE"/>
    <w:rsid w:val="008862AD"/>
    <w:rsid w:val="00891E0E"/>
    <w:rsid w:val="00894918"/>
    <w:rsid w:val="008A3A24"/>
    <w:rsid w:val="008A5AD4"/>
    <w:rsid w:val="008A7475"/>
    <w:rsid w:val="008B5E8B"/>
    <w:rsid w:val="008C4582"/>
    <w:rsid w:val="008C7BC7"/>
    <w:rsid w:val="008D7C54"/>
    <w:rsid w:val="008E4B6D"/>
    <w:rsid w:val="008E7A0D"/>
    <w:rsid w:val="008F0343"/>
    <w:rsid w:val="009052F6"/>
    <w:rsid w:val="009070EC"/>
    <w:rsid w:val="00915F46"/>
    <w:rsid w:val="0092215F"/>
    <w:rsid w:val="00922EDF"/>
    <w:rsid w:val="009271F9"/>
    <w:rsid w:val="00930052"/>
    <w:rsid w:val="0093392E"/>
    <w:rsid w:val="00941803"/>
    <w:rsid w:val="0095018D"/>
    <w:rsid w:val="009517C8"/>
    <w:rsid w:val="00952179"/>
    <w:rsid w:val="00952892"/>
    <w:rsid w:val="00957D98"/>
    <w:rsid w:val="00962E85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4F1A"/>
    <w:rsid w:val="009E1AF8"/>
    <w:rsid w:val="009E60A0"/>
    <w:rsid w:val="009F2834"/>
    <w:rsid w:val="009F77A3"/>
    <w:rsid w:val="00A1298D"/>
    <w:rsid w:val="00A14C48"/>
    <w:rsid w:val="00A15DAA"/>
    <w:rsid w:val="00A31633"/>
    <w:rsid w:val="00A320FB"/>
    <w:rsid w:val="00A35BC8"/>
    <w:rsid w:val="00A376FB"/>
    <w:rsid w:val="00A4023D"/>
    <w:rsid w:val="00A503B6"/>
    <w:rsid w:val="00A506D7"/>
    <w:rsid w:val="00A5498B"/>
    <w:rsid w:val="00A56E71"/>
    <w:rsid w:val="00A70C57"/>
    <w:rsid w:val="00A71C52"/>
    <w:rsid w:val="00A9286C"/>
    <w:rsid w:val="00A92E8D"/>
    <w:rsid w:val="00AA67DE"/>
    <w:rsid w:val="00AA6AB6"/>
    <w:rsid w:val="00AA7217"/>
    <w:rsid w:val="00AC09D0"/>
    <w:rsid w:val="00AC186F"/>
    <w:rsid w:val="00AC30D3"/>
    <w:rsid w:val="00AC39EB"/>
    <w:rsid w:val="00AD35BD"/>
    <w:rsid w:val="00AD71BC"/>
    <w:rsid w:val="00AE25C5"/>
    <w:rsid w:val="00AE5CA5"/>
    <w:rsid w:val="00AF1280"/>
    <w:rsid w:val="00B0638A"/>
    <w:rsid w:val="00B07304"/>
    <w:rsid w:val="00B15656"/>
    <w:rsid w:val="00B17208"/>
    <w:rsid w:val="00B201FC"/>
    <w:rsid w:val="00B21DA6"/>
    <w:rsid w:val="00B23894"/>
    <w:rsid w:val="00B239B8"/>
    <w:rsid w:val="00B30B3E"/>
    <w:rsid w:val="00B34362"/>
    <w:rsid w:val="00B417FF"/>
    <w:rsid w:val="00B42082"/>
    <w:rsid w:val="00B53F2C"/>
    <w:rsid w:val="00B55DA2"/>
    <w:rsid w:val="00B67905"/>
    <w:rsid w:val="00B750DF"/>
    <w:rsid w:val="00B80E5F"/>
    <w:rsid w:val="00B83EC4"/>
    <w:rsid w:val="00B87432"/>
    <w:rsid w:val="00B9411C"/>
    <w:rsid w:val="00BA1A87"/>
    <w:rsid w:val="00BA455E"/>
    <w:rsid w:val="00BA64F0"/>
    <w:rsid w:val="00BB299F"/>
    <w:rsid w:val="00BC2034"/>
    <w:rsid w:val="00BC492C"/>
    <w:rsid w:val="00BC618E"/>
    <w:rsid w:val="00BD18DB"/>
    <w:rsid w:val="00BE2C28"/>
    <w:rsid w:val="00BE73D0"/>
    <w:rsid w:val="00BF1383"/>
    <w:rsid w:val="00BF3DD0"/>
    <w:rsid w:val="00C04B6F"/>
    <w:rsid w:val="00C05A7B"/>
    <w:rsid w:val="00C06A4D"/>
    <w:rsid w:val="00C14B64"/>
    <w:rsid w:val="00C16E0B"/>
    <w:rsid w:val="00C21613"/>
    <w:rsid w:val="00C30FB9"/>
    <w:rsid w:val="00C31229"/>
    <w:rsid w:val="00C35793"/>
    <w:rsid w:val="00C372A4"/>
    <w:rsid w:val="00C40994"/>
    <w:rsid w:val="00C42013"/>
    <w:rsid w:val="00C532C6"/>
    <w:rsid w:val="00C53584"/>
    <w:rsid w:val="00C54F65"/>
    <w:rsid w:val="00C57858"/>
    <w:rsid w:val="00C60A4F"/>
    <w:rsid w:val="00C612C8"/>
    <w:rsid w:val="00C62ED5"/>
    <w:rsid w:val="00C67C78"/>
    <w:rsid w:val="00C821A8"/>
    <w:rsid w:val="00C8585C"/>
    <w:rsid w:val="00C8652C"/>
    <w:rsid w:val="00C90DDB"/>
    <w:rsid w:val="00C969FA"/>
    <w:rsid w:val="00C97243"/>
    <w:rsid w:val="00CA4DBC"/>
    <w:rsid w:val="00CA72A2"/>
    <w:rsid w:val="00CB0E84"/>
    <w:rsid w:val="00CB4063"/>
    <w:rsid w:val="00CC0E5E"/>
    <w:rsid w:val="00CC2C7C"/>
    <w:rsid w:val="00CD10B6"/>
    <w:rsid w:val="00CE0367"/>
    <w:rsid w:val="00CE3D57"/>
    <w:rsid w:val="00CE7852"/>
    <w:rsid w:val="00CF233F"/>
    <w:rsid w:val="00CF2650"/>
    <w:rsid w:val="00D10AB4"/>
    <w:rsid w:val="00D14B76"/>
    <w:rsid w:val="00D25F18"/>
    <w:rsid w:val="00D312DF"/>
    <w:rsid w:val="00D40A16"/>
    <w:rsid w:val="00D435D4"/>
    <w:rsid w:val="00D50A7A"/>
    <w:rsid w:val="00D608A0"/>
    <w:rsid w:val="00D64883"/>
    <w:rsid w:val="00D673E7"/>
    <w:rsid w:val="00D71BCF"/>
    <w:rsid w:val="00D72353"/>
    <w:rsid w:val="00D7561F"/>
    <w:rsid w:val="00D80868"/>
    <w:rsid w:val="00D82661"/>
    <w:rsid w:val="00D8481C"/>
    <w:rsid w:val="00D85F2E"/>
    <w:rsid w:val="00D877B4"/>
    <w:rsid w:val="00D91BB8"/>
    <w:rsid w:val="00D92400"/>
    <w:rsid w:val="00DA00F1"/>
    <w:rsid w:val="00DA192D"/>
    <w:rsid w:val="00DB1755"/>
    <w:rsid w:val="00DC2323"/>
    <w:rsid w:val="00DC398B"/>
    <w:rsid w:val="00DC3A61"/>
    <w:rsid w:val="00DC4142"/>
    <w:rsid w:val="00DE2179"/>
    <w:rsid w:val="00DE7FB9"/>
    <w:rsid w:val="00DF0341"/>
    <w:rsid w:val="00E00AF0"/>
    <w:rsid w:val="00E0599A"/>
    <w:rsid w:val="00E14CEF"/>
    <w:rsid w:val="00E158FD"/>
    <w:rsid w:val="00E16F70"/>
    <w:rsid w:val="00E27FCE"/>
    <w:rsid w:val="00E43AC7"/>
    <w:rsid w:val="00E44E64"/>
    <w:rsid w:val="00E4691E"/>
    <w:rsid w:val="00E60365"/>
    <w:rsid w:val="00E60BA7"/>
    <w:rsid w:val="00E61370"/>
    <w:rsid w:val="00E619FA"/>
    <w:rsid w:val="00E6239E"/>
    <w:rsid w:val="00E66854"/>
    <w:rsid w:val="00E70B90"/>
    <w:rsid w:val="00E71A78"/>
    <w:rsid w:val="00E76751"/>
    <w:rsid w:val="00E77105"/>
    <w:rsid w:val="00E77BB6"/>
    <w:rsid w:val="00E86113"/>
    <w:rsid w:val="00E87288"/>
    <w:rsid w:val="00E91D9B"/>
    <w:rsid w:val="00E91F38"/>
    <w:rsid w:val="00E93B8B"/>
    <w:rsid w:val="00E93DC1"/>
    <w:rsid w:val="00EA1E1A"/>
    <w:rsid w:val="00EA4385"/>
    <w:rsid w:val="00EA47A8"/>
    <w:rsid w:val="00EB13C5"/>
    <w:rsid w:val="00EB5CC0"/>
    <w:rsid w:val="00ED4576"/>
    <w:rsid w:val="00EE48DC"/>
    <w:rsid w:val="00EE48E6"/>
    <w:rsid w:val="00EE65D9"/>
    <w:rsid w:val="00EE7CA8"/>
    <w:rsid w:val="00EF1F93"/>
    <w:rsid w:val="00EF6949"/>
    <w:rsid w:val="00F05A90"/>
    <w:rsid w:val="00F0720D"/>
    <w:rsid w:val="00F112E1"/>
    <w:rsid w:val="00F118B8"/>
    <w:rsid w:val="00F12231"/>
    <w:rsid w:val="00F16699"/>
    <w:rsid w:val="00F166F2"/>
    <w:rsid w:val="00F16B79"/>
    <w:rsid w:val="00F16F10"/>
    <w:rsid w:val="00F17295"/>
    <w:rsid w:val="00F24385"/>
    <w:rsid w:val="00F30F1C"/>
    <w:rsid w:val="00F30F2B"/>
    <w:rsid w:val="00F31954"/>
    <w:rsid w:val="00F42761"/>
    <w:rsid w:val="00F43DCA"/>
    <w:rsid w:val="00F45094"/>
    <w:rsid w:val="00F66A7B"/>
    <w:rsid w:val="00F6736B"/>
    <w:rsid w:val="00F76547"/>
    <w:rsid w:val="00F77850"/>
    <w:rsid w:val="00F77858"/>
    <w:rsid w:val="00F9108B"/>
    <w:rsid w:val="00F91F60"/>
    <w:rsid w:val="00FA3E38"/>
    <w:rsid w:val="00FA5501"/>
    <w:rsid w:val="00FA6286"/>
    <w:rsid w:val="00FA7A7B"/>
    <w:rsid w:val="00FA7F19"/>
    <w:rsid w:val="00FB2A9A"/>
    <w:rsid w:val="00FC56FC"/>
    <w:rsid w:val="00FD39F4"/>
    <w:rsid w:val="00FE11A0"/>
    <w:rsid w:val="00FE28A4"/>
    <w:rsid w:val="00FE3DC6"/>
    <w:rsid w:val="00FE3E9C"/>
    <w:rsid w:val="00FE4AF8"/>
    <w:rsid w:val="00FE6569"/>
    <w:rsid w:val="00FE6F76"/>
    <w:rsid w:val="00FF1CC9"/>
    <w:rsid w:val="00FF265A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47383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031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A031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031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A0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81C-B87F-4D13-97D3-795C815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0</Characters>
  <Application>Microsoft Office Word</Application>
  <DocSecurity>0</DocSecurity>
  <Lines>36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9:33:00Z</dcterms:created>
  <dcterms:modified xsi:type="dcterms:W3CDTF">2026-02-26T09:33:00Z</dcterms:modified>
</cp:coreProperties>
</file>